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A53C" w14:textId="77777777" w:rsidR="00896682" w:rsidRDefault="00896682" w:rsidP="00AF5008">
      <w:pPr>
        <w:spacing w:after="0" w:line="240" w:lineRule="auto"/>
        <w:rPr>
          <w:rFonts w:ascii="Times New Roman" w:hAnsi="Times New Roman" w:cs="Times New Roman"/>
          <w:b/>
        </w:rPr>
      </w:pPr>
    </w:p>
    <w:p w14:paraId="50D0083D" w14:textId="00A71582" w:rsidR="00BC6D65" w:rsidRPr="00327516" w:rsidRDefault="00BC6D65" w:rsidP="00896682">
      <w:pPr>
        <w:spacing w:after="0" w:line="240" w:lineRule="auto"/>
        <w:rPr>
          <w:rFonts w:ascii="Times New Roman" w:hAnsi="Times New Roman" w:cs="Times New Roman"/>
          <w:b/>
        </w:rPr>
      </w:pPr>
      <w:r w:rsidRPr="00327516">
        <w:rPr>
          <w:rFonts w:ascii="Times New Roman" w:hAnsi="Times New Roman" w:cs="Times New Roman"/>
          <w:b/>
        </w:rPr>
        <w:t>Portaria</w:t>
      </w:r>
      <w:r w:rsidR="00AF5008" w:rsidRPr="00327516">
        <w:rPr>
          <w:rFonts w:ascii="Times New Roman" w:hAnsi="Times New Roman" w:cs="Times New Roman"/>
          <w:b/>
        </w:rPr>
        <w:t xml:space="preserve"> </w:t>
      </w:r>
      <w:r w:rsidR="00E42D7A">
        <w:rPr>
          <w:rFonts w:ascii="Times New Roman" w:hAnsi="Times New Roman" w:cs="Times New Roman"/>
          <w:b/>
        </w:rPr>
        <w:t xml:space="preserve">SEMEC </w:t>
      </w:r>
      <w:r w:rsidR="00AF5008" w:rsidRPr="00327516">
        <w:rPr>
          <w:rFonts w:ascii="Times New Roman" w:hAnsi="Times New Roman" w:cs="Times New Roman"/>
          <w:b/>
        </w:rPr>
        <w:t xml:space="preserve">Nº </w:t>
      </w:r>
      <w:r w:rsidR="000E0B7A">
        <w:rPr>
          <w:rFonts w:ascii="Times New Roman" w:hAnsi="Times New Roman" w:cs="Times New Roman"/>
          <w:b/>
        </w:rPr>
        <w:t>43</w:t>
      </w:r>
      <w:r w:rsidR="00AF5008" w:rsidRPr="00327516">
        <w:rPr>
          <w:rFonts w:ascii="Times New Roman" w:hAnsi="Times New Roman" w:cs="Times New Roman"/>
          <w:b/>
        </w:rPr>
        <w:t xml:space="preserve">/2021.        </w:t>
      </w:r>
      <w:r w:rsidR="00006D9C" w:rsidRPr="00327516">
        <w:rPr>
          <w:rFonts w:ascii="Times New Roman" w:hAnsi="Times New Roman" w:cs="Times New Roman"/>
          <w:b/>
        </w:rPr>
        <w:tab/>
      </w:r>
      <w:r w:rsidR="00006D9C" w:rsidRPr="00327516">
        <w:rPr>
          <w:rFonts w:ascii="Times New Roman" w:hAnsi="Times New Roman" w:cs="Times New Roman"/>
          <w:b/>
        </w:rPr>
        <w:tab/>
      </w:r>
      <w:r w:rsidR="00006D9C" w:rsidRPr="00327516">
        <w:rPr>
          <w:rFonts w:ascii="Times New Roman" w:hAnsi="Times New Roman" w:cs="Times New Roman"/>
          <w:b/>
        </w:rPr>
        <w:tab/>
      </w:r>
      <w:r w:rsidR="004F7426" w:rsidRPr="00327516">
        <w:rPr>
          <w:rFonts w:ascii="Times New Roman" w:hAnsi="Times New Roman" w:cs="Times New Roman"/>
          <w:b/>
        </w:rPr>
        <w:t xml:space="preserve">  </w:t>
      </w:r>
      <w:r w:rsidR="00AF5008" w:rsidRPr="00327516">
        <w:rPr>
          <w:rFonts w:ascii="Times New Roman" w:hAnsi="Times New Roman" w:cs="Times New Roman"/>
          <w:b/>
        </w:rPr>
        <w:t xml:space="preserve"> </w:t>
      </w:r>
    </w:p>
    <w:p w14:paraId="61E53DCD" w14:textId="77777777" w:rsidR="00BC6D65" w:rsidRDefault="00BC6D65" w:rsidP="00896682">
      <w:pPr>
        <w:spacing w:after="0" w:line="276" w:lineRule="auto"/>
        <w:jc w:val="right"/>
        <w:rPr>
          <w:rFonts w:ascii="Times New Roman" w:hAnsi="Times New Roman" w:cs="Times New Roman"/>
          <w:b/>
        </w:rPr>
      </w:pPr>
    </w:p>
    <w:p w14:paraId="6018F8FA" w14:textId="77777777" w:rsidR="006E5CC2" w:rsidRDefault="006E5CC2" w:rsidP="00896682">
      <w:pPr>
        <w:spacing w:after="0"/>
        <w:ind w:firstLine="708"/>
        <w:rPr>
          <w:rFonts w:ascii="Times New Roman" w:hAnsi="Times New Roman" w:cs="Times New Roman"/>
          <w:b/>
        </w:rPr>
      </w:pPr>
    </w:p>
    <w:p w14:paraId="31E3DDC0" w14:textId="63DE3EB8" w:rsidR="00327516" w:rsidRPr="00327516" w:rsidRDefault="00896682" w:rsidP="00896682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oão Leno Soares</w:t>
      </w:r>
      <w:r w:rsidR="00327516" w:rsidRPr="00327516">
        <w:rPr>
          <w:rFonts w:ascii="Times New Roman" w:hAnsi="Times New Roman" w:cs="Times New Roman"/>
        </w:rPr>
        <w:t xml:space="preserve">, </w:t>
      </w:r>
      <w:r w:rsidR="00327516" w:rsidRPr="00327516">
        <w:rPr>
          <w:rFonts w:ascii="Times New Roman" w:hAnsi="Times New Roman" w:cs="Times New Roman"/>
          <w:b/>
        </w:rPr>
        <w:t xml:space="preserve">CPF: </w:t>
      </w:r>
      <w:r>
        <w:rPr>
          <w:rFonts w:ascii="Times New Roman" w:hAnsi="Times New Roman" w:cs="Times New Roman"/>
        </w:rPr>
        <w:t>052</w:t>
      </w:r>
      <w:r w:rsidR="00327516" w:rsidRPr="003275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77</w:t>
      </w:r>
      <w:r w:rsidR="00327516" w:rsidRPr="003275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33</w:t>
      </w:r>
      <w:r w:rsidR="00327516" w:rsidRPr="003275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2</w:t>
      </w:r>
      <w:r w:rsidR="00327516" w:rsidRPr="00327516">
        <w:rPr>
          <w:rFonts w:ascii="Times New Roman" w:hAnsi="Times New Roman" w:cs="Times New Roman"/>
        </w:rPr>
        <w:t>, Secretári</w:t>
      </w:r>
      <w:r w:rsidR="008A20FA">
        <w:rPr>
          <w:rFonts w:ascii="Times New Roman" w:hAnsi="Times New Roman" w:cs="Times New Roman"/>
        </w:rPr>
        <w:t>o</w:t>
      </w:r>
      <w:r w:rsidR="00327516" w:rsidRPr="00327516">
        <w:rPr>
          <w:rFonts w:ascii="Times New Roman" w:hAnsi="Times New Roman" w:cs="Times New Roman"/>
        </w:rPr>
        <w:t> Municipal de Educação de Juazeiro do Piauí-PI, no uso de suas atribuições legais que lhe são conferidas pelo Decreto 01/2014.</w:t>
      </w:r>
    </w:p>
    <w:p w14:paraId="6D80B913" w14:textId="77777777" w:rsidR="008A20FA" w:rsidRDefault="008A20FA" w:rsidP="00896682">
      <w:pPr>
        <w:spacing w:after="0"/>
        <w:ind w:firstLine="708"/>
        <w:rPr>
          <w:rFonts w:ascii="Times New Roman" w:hAnsi="Times New Roman" w:cs="Times New Roman"/>
          <w:b/>
        </w:rPr>
      </w:pPr>
    </w:p>
    <w:p w14:paraId="415F84B2" w14:textId="4642032D" w:rsidR="00327516" w:rsidRPr="00327516" w:rsidRDefault="00327516" w:rsidP="008A20FA">
      <w:pPr>
        <w:spacing w:after="0"/>
        <w:rPr>
          <w:rFonts w:ascii="Times New Roman" w:hAnsi="Times New Roman" w:cs="Times New Roman"/>
          <w:b/>
        </w:rPr>
      </w:pPr>
      <w:r w:rsidRPr="00327516">
        <w:rPr>
          <w:rFonts w:ascii="Times New Roman" w:hAnsi="Times New Roman" w:cs="Times New Roman"/>
          <w:b/>
        </w:rPr>
        <w:t>Resolve:</w:t>
      </w:r>
    </w:p>
    <w:p w14:paraId="52532347" w14:textId="77777777" w:rsidR="008A20FA" w:rsidRDefault="008A20FA" w:rsidP="008A20FA">
      <w:pPr>
        <w:spacing w:after="0"/>
        <w:rPr>
          <w:rFonts w:ascii="Times New Roman" w:hAnsi="Times New Roman" w:cs="Times New Roman"/>
          <w:b/>
        </w:rPr>
      </w:pPr>
    </w:p>
    <w:p w14:paraId="0C82CF3B" w14:textId="409BA81C" w:rsidR="00327516" w:rsidRPr="00327516" w:rsidRDefault="00327516" w:rsidP="008A20FA">
      <w:pPr>
        <w:spacing w:after="0"/>
        <w:ind w:firstLine="708"/>
        <w:rPr>
          <w:rFonts w:ascii="Times New Roman" w:hAnsi="Times New Roman" w:cs="Times New Roman"/>
        </w:rPr>
      </w:pPr>
      <w:r w:rsidRPr="00327516">
        <w:rPr>
          <w:rFonts w:ascii="Times New Roman" w:hAnsi="Times New Roman" w:cs="Times New Roman"/>
          <w:b/>
        </w:rPr>
        <w:t>Art. 1º</w:t>
      </w:r>
      <w:r w:rsidRPr="00327516">
        <w:rPr>
          <w:rFonts w:ascii="Times New Roman" w:hAnsi="Times New Roman" w:cs="Times New Roman"/>
        </w:rPr>
        <w:t xml:space="preserve">. </w:t>
      </w:r>
      <w:r w:rsidR="006E5CC2">
        <w:rPr>
          <w:rFonts w:ascii="Times New Roman" w:hAnsi="Times New Roman" w:cs="Times New Roman"/>
        </w:rPr>
        <w:t xml:space="preserve">Designar </w:t>
      </w:r>
      <w:r w:rsidR="00C236F1">
        <w:rPr>
          <w:rFonts w:ascii="Times New Roman" w:hAnsi="Times New Roman" w:cs="Times New Roman"/>
        </w:rPr>
        <w:t xml:space="preserve">a senhora </w:t>
      </w:r>
      <w:r w:rsidR="006E5CC2">
        <w:rPr>
          <w:rFonts w:ascii="Times New Roman" w:hAnsi="Times New Roman" w:cs="Times New Roman"/>
          <w:b/>
        </w:rPr>
        <w:t>FRANCISCA MARIA DE JESU</w:t>
      </w:r>
      <w:r w:rsidR="00C565E5">
        <w:rPr>
          <w:rFonts w:ascii="Times New Roman" w:hAnsi="Times New Roman" w:cs="Times New Roman"/>
          <w:b/>
        </w:rPr>
        <w:t>S</w:t>
      </w:r>
      <w:r w:rsidR="004A6A62">
        <w:rPr>
          <w:rFonts w:ascii="Times New Roman" w:hAnsi="Times New Roman" w:cs="Times New Roman"/>
          <w:b/>
        </w:rPr>
        <w:t xml:space="preserve"> SILVA</w:t>
      </w:r>
      <w:r w:rsidRPr="00327516">
        <w:rPr>
          <w:rFonts w:ascii="Times New Roman" w:hAnsi="Times New Roman" w:cs="Times New Roman"/>
          <w:b/>
        </w:rPr>
        <w:t>,</w:t>
      </w:r>
      <w:r w:rsidRPr="00327516">
        <w:rPr>
          <w:rFonts w:ascii="Times New Roman" w:hAnsi="Times New Roman" w:cs="Times New Roman"/>
        </w:rPr>
        <w:t xml:space="preserve"> </w:t>
      </w:r>
      <w:r w:rsidRPr="00327516">
        <w:rPr>
          <w:rFonts w:ascii="Times New Roman" w:hAnsi="Times New Roman" w:cs="Times New Roman"/>
          <w:b/>
        </w:rPr>
        <w:t>CPF:</w:t>
      </w:r>
      <w:r w:rsidRPr="00327516">
        <w:rPr>
          <w:rFonts w:ascii="Times New Roman" w:hAnsi="Times New Roman" w:cs="Times New Roman"/>
        </w:rPr>
        <w:t xml:space="preserve"> </w:t>
      </w:r>
      <w:r w:rsidR="00C565E5">
        <w:rPr>
          <w:rFonts w:ascii="Times New Roman" w:hAnsi="Times New Roman" w:cs="Times New Roman"/>
          <w:bCs/>
        </w:rPr>
        <w:t>554.476.003-91</w:t>
      </w:r>
      <w:r w:rsidRPr="00327516">
        <w:rPr>
          <w:rFonts w:ascii="Times New Roman" w:hAnsi="Times New Roman" w:cs="Times New Roman"/>
        </w:rPr>
        <w:t xml:space="preserve">, para exercer o cargo </w:t>
      </w:r>
      <w:r w:rsidR="006E5CC2">
        <w:rPr>
          <w:rFonts w:ascii="Times New Roman" w:hAnsi="Times New Roman" w:cs="Times New Roman"/>
        </w:rPr>
        <w:t>de Chefe do Setor e Autenticação de Documentos Escolares (SADE)</w:t>
      </w:r>
      <w:r w:rsidRPr="00327516">
        <w:rPr>
          <w:rFonts w:ascii="Times New Roman" w:hAnsi="Times New Roman" w:cs="Times New Roman"/>
        </w:rPr>
        <w:t>, d</w:t>
      </w:r>
      <w:r w:rsidR="00C565E5">
        <w:rPr>
          <w:rFonts w:ascii="Times New Roman" w:hAnsi="Times New Roman" w:cs="Times New Roman"/>
        </w:rPr>
        <w:t xml:space="preserve">a Secretaria Municipal de Educação de </w:t>
      </w:r>
      <w:r w:rsidRPr="00327516">
        <w:rPr>
          <w:rFonts w:ascii="Times New Roman" w:hAnsi="Times New Roman" w:cs="Times New Roman"/>
        </w:rPr>
        <w:t>Juazeiro do Piauí-PI</w:t>
      </w:r>
      <w:r w:rsidR="00C565E5">
        <w:rPr>
          <w:rFonts w:ascii="Times New Roman" w:hAnsi="Times New Roman" w:cs="Times New Roman"/>
        </w:rPr>
        <w:t>.</w:t>
      </w:r>
    </w:p>
    <w:p w14:paraId="1154C960" w14:textId="77777777" w:rsidR="00327516" w:rsidRPr="00327516" w:rsidRDefault="00327516" w:rsidP="00327516">
      <w:pPr>
        <w:spacing w:after="0"/>
        <w:ind w:firstLine="1080"/>
        <w:rPr>
          <w:rFonts w:ascii="Times New Roman" w:hAnsi="Times New Roman" w:cs="Times New Roman"/>
          <w:b/>
        </w:rPr>
      </w:pPr>
    </w:p>
    <w:p w14:paraId="7CBE3187" w14:textId="1E2D8F55" w:rsidR="00327516" w:rsidRPr="00327516" w:rsidRDefault="00327516" w:rsidP="00327516">
      <w:pPr>
        <w:spacing w:after="0"/>
        <w:ind w:firstLine="708"/>
        <w:rPr>
          <w:rFonts w:ascii="Times New Roman" w:hAnsi="Times New Roman" w:cs="Times New Roman"/>
        </w:rPr>
      </w:pPr>
      <w:r w:rsidRPr="00327516">
        <w:rPr>
          <w:rFonts w:ascii="Times New Roman" w:hAnsi="Times New Roman" w:cs="Times New Roman"/>
          <w:b/>
        </w:rPr>
        <w:t>Art. 2º</w:t>
      </w:r>
      <w:r w:rsidRPr="00327516">
        <w:rPr>
          <w:rFonts w:ascii="Times New Roman" w:hAnsi="Times New Roman" w:cs="Times New Roman"/>
        </w:rPr>
        <w:t>. A presente portaria tem efeitos retroativo</w:t>
      </w:r>
      <w:r w:rsidR="00E42D7A">
        <w:rPr>
          <w:rFonts w:ascii="Times New Roman" w:hAnsi="Times New Roman" w:cs="Times New Roman"/>
        </w:rPr>
        <w:t>s</w:t>
      </w:r>
      <w:r w:rsidRPr="00327516">
        <w:rPr>
          <w:rFonts w:ascii="Times New Roman" w:hAnsi="Times New Roman" w:cs="Times New Roman"/>
        </w:rPr>
        <w:t xml:space="preserve"> a </w:t>
      </w:r>
      <w:r w:rsidR="00C565E5">
        <w:rPr>
          <w:rFonts w:ascii="Times New Roman" w:hAnsi="Times New Roman" w:cs="Times New Roman"/>
        </w:rPr>
        <w:t>17</w:t>
      </w:r>
      <w:r w:rsidRPr="00327516">
        <w:rPr>
          <w:rFonts w:ascii="Times New Roman" w:hAnsi="Times New Roman" w:cs="Times New Roman"/>
        </w:rPr>
        <w:t xml:space="preserve"> de </w:t>
      </w:r>
      <w:r w:rsidR="008A20FA">
        <w:rPr>
          <w:rFonts w:ascii="Times New Roman" w:hAnsi="Times New Roman" w:cs="Times New Roman"/>
        </w:rPr>
        <w:t>maio</w:t>
      </w:r>
      <w:r w:rsidRPr="00327516">
        <w:rPr>
          <w:rFonts w:ascii="Times New Roman" w:hAnsi="Times New Roman" w:cs="Times New Roman"/>
        </w:rPr>
        <w:t xml:space="preserve"> de 2021.</w:t>
      </w:r>
    </w:p>
    <w:p w14:paraId="277EF717" w14:textId="77777777" w:rsidR="00327516" w:rsidRPr="00327516" w:rsidRDefault="00327516" w:rsidP="00327516">
      <w:pPr>
        <w:spacing w:after="0"/>
        <w:ind w:firstLine="1080"/>
        <w:rPr>
          <w:rFonts w:ascii="Times New Roman" w:hAnsi="Times New Roman" w:cs="Times New Roman"/>
        </w:rPr>
      </w:pPr>
    </w:p>
    <w:p w14:paraId="034FB22F" w14:textId="77777777" w:rsidR="00327516" w:rsidRPr="00327516" w:rsidRDefault="00327516" w:rsidP="00327516">
      <w:pPr>
        <w:spacing w:after="0"/>
        <w:ind w:firstLine="1080"/>
        <w:jc w:val="center"/>
        <w:rPr>
          <w:rFonts w:ascii="Times New Roman" w:hAnsi="Times New Roman" w:cs="Times New Roman"/>
        </w:rPr>
      </w:pPr>
      <w:r w:rsidRPr="00327516">
        <w:rPr>
          <w:rFonts w:ascii="Times New Roman" w:hAnsi="Times New Roman" w:cs="Times New Roman"/>
        </w:rPr>
        <w:t>Registre-se, publique-se e Cumpra-se.</w:t>
      </w:r>
    </w:p>
    <w:p w14:paraId="31E5BFD8" w14:textId="77777777" w:rsidR="00327516" w:rsidRPr="00327516" w:rsidRDefault="00327516" w:rsidP="00327516">
      <w:pPr>
        <w:spacing w:after="0"/>
        <w:ind w:firstLine="1080"/>
        <w:rPr>
          <w:rFonts w:ascii="Times New Roman" w:hAnsi="Times New Roman" w:cs="Times New Roman"/>
        </w:rPr>
      </w:pPr>
    </w:p>
    <w:p w14:paraId="55FD94CA" w14:textId="3EDA9108" w:rsidR="00327516" w:rsidRPr="00327516" w:rsidRDefault="00327516" w:rsidP="00327516">
      <w:pPr>
        <w:spacing w:after="0"/>
        <w:ind w:firstLine="1080"/>
        <w:jc w:val="right"/>
        <w:rPr>
          <w:rFonts w:ascii="Times New Roman" w:hAnsi="Times New Roman" w:cs="Times New Roman"/>
        </w:rPr>
      </w:pPr>
      <w:r w:rsidRPr="00327516">
        <w:rPr>
          <w:rFonts w:ascii="Times New Roman" w:hAnsi="Times New Roman" w:cs="Times New Roman"/>
        </w:rPr>
        <w:t xml:space="preserve">Juazeiro do Piauí, </w:t>
      </w:r>
      <w:r w:rsidR="006E5CC2">
        <w:rPr>
          <w:rFonts w:ascii="Times New Roman" w:hAnsi="Times New Roman" w:cs="Times New Roman"/>
        </w:rPr>
        <w:t>2</w:t>
      </w:r>
      <w:r w:rsidR="00C565E5">
        <w:rPr>
          <w:rFonts w:ascii="Times New Roman" w:hAnsi="Times New Roman" w:cs="Times New Roman"/>
        </w:rPr>
        <w:t>7</w:t>
      </w:r>
      <w:r w:rsidRPr="00327516">
        <w:rPr>
          <w:rFonts w:ascii="Times New Roman" w:hAnsi="Times New Roman" w:cs="Times New Roman"/>
        </w:rPr>
        <w:t xml:space="preserve"> de </w:t>
      </w:r>
      <w:r w:rsidR="00903A60">
        <w:rPr>
          <w:rFonts w:ascii="Times New Roman" w:hAnsi="Times New Roman" w:cs="Times New Roman"/>
        </w:rPr>
        <w:t>maio</w:t>
      </w:r>
      <w:r w:rsidRPr="00327516">
        <w:rPr>
          <w:rFonts w:ascii="Times New Roman" w:hAnsi="Times New Roman" w:cs="Times New Roman"/>
        </w:rPr>
        <w:t xml:space="preserve"> de 2021.</w:t>
      </w:r>
      <w:r w:rsidRPr="00327516">
        <w:rPr>
          <w:rFonts w:ascii="Times New Roman" w:hAnsi="Times New Roman" w:cs="Times New Roman"/>
          <w:noProof/>
        </w:rPr>
        <w:t xml:space="preserve"> </w:t>
      </w:r>
    </w:p>
    <w:p w14:paraId="7C41E29E" w14:textId="77777777" w:rsidR="00327516" w:rsidRPr="00327516" w:rsidRDefault="00327516" w:rsidP="00327516">
      <w:pPr>
        <w:spacing w:after="0"/>
        <w:ind w:firstLine="1080"/>
        <w:rPr>
          <w:rFonts w:ascii="Times New Roman" w:hAnsi="Times New Roman" w:cs="Times New Roman"/>
        </w:rPr>
      </w:pPr>
    </w:p>
    <w:p w14:paraId="3CA4BAA7" w14:textId="264A025C" w:rsidR="00327516" w:rsidRPr="00327516" w:rsidRDefault="000C64D8" w:rsidP="00903A6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DC03BB" wp14:editId="6CC6FD8A">
            <wp:simplePos x="0" y="0"/>
            <wp:positionH relativeFrom="margin">
              <wp:posOffset>2136775</wp:posOffset>
            </wp:positionH>
            <wp:positionV relativeFrom="paragraph">
              <wp:posOffset>309880</wp:posOffset>
            </wp:positionV>
            <wp:extent cx="1479231" cy="292993"/>
            <wp:effectExtent l="0" t="0" r="698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31" cy="29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971D6" w14:textId="0B6A61C4" w:rsidR="00327516" w:rsidRPr="00327516" w:rsidRDefault="00327516" w:rsidP="00EE05C7">
      <w:pPr>
        <w:tabs>
          <w:tab w:val="left" w:pos="1995"/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27516">
        <w:rPr>
          <w:rFonts w:ascii="Times New Roman" w:hAnsi="Times New Roman" w:cs="Times New Roman"/>
        </w:rPr>
        <w:t>____________________________</w:t>
      </w:r>
    </w:p>
    <w:p w14:paraId="17B0D811" w14:textId="7A5D250E" w:rsidR="00327516" w:rsidRPr="00327516" w:rsidRDefault="00903A60" w:rsidP="00EE05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ão Leno Soares</w:t>
      </w:r>
    </w:p>
    <w:p w14:paraId="765DB5ED" w14:textId="205B2398" w:rsidR="00327516" w:rsidRPr="00327516" w:rsidRDefault="00327516" w:rsidP="00EE05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7516">
        <w:rPr>
          <w:rFonts w:ascii="Times New Roman" w:hAnsi="Times New Roman" w:cs="Times New Roman"/>
        </w:rPr>
        <w:t>Secretári</w:t>
      </w:r>
      <w:r w:rsidR="00903A60">
        <w:rPr>
          <w:rFonts w:ascii="Times New Roman" w:hAnsi="Times New Roman" w:cs="Times New Roman"/>
        </w:rPr>
        <w:t>o</w:t>
      </w:r>
      <w:r w:rsidRPr="00327516">
        <w:rPr>
          <w:rFonts w:ascii="Times New Roman" w:hAnsi="Times New Roman" w:cs="Times New Roman"/>
        </w:rPr>
        <w:t xml:space="preserve"> Municipal de Educação </w:t>
      </w:r>
    </w:p>
    <w:p w14:paraId="04193651" w14:textId="77777777" w:rsidR="00327516" w:rsidRPr="00327516" w:rsidRDefault="00327516" w:rsidP="00EE05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7516">
        <w:rPr>
          <w:rFonts w:ascii="Times New Roman" w:hAnsi="Times New Roman" w:cs="Times New Roman"/>
        </w:rPr>
        <w:t>Juazeiro do Piauí-PI</w:t>
      </w:r>
    </w:p>
    <w:p w14:paraId="019BEBF8" w14:textId="031A556F" w:rsidR="00327516" w:rsidRPr="00327516" w:rsidRDefault="00327516" w:rsidP="00EE05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B83B5F" w14:textId="39146A62" w:rsidR="00327516" w:rsidRPr="00327516" w:rsidRDefault="00327516" w:rsidP="00327516">
      <w:pPr>
        <w:spacing w:after="0"/>
        <w:jc w:val="center"/>
        <w:rPr>
          <w:rFonts w:ascii="Times New Roman" w:hAnsi="Times New Roman" w:cs="Times New Roman"/>
        </w:rPr>
      </w:pPr>
    </w:p>
    <w:p w14:paraId="17CA80C9" w14:textId="77777777" w:rsidR="00327516" w:rsidRPr="00327516" w:rsidRDefault="00327516" w:rsidP="00327516">
      <w:pPr>
        <w:spacing w:after="0"/>
        <w:jc w:val="center"/>
        <w:rPr>
          <w:rFonts w:ascii="Times New Roman" w:hAnsi="Times New Roman" w:cs="Times New Roman"/>
        </w:rPr>
      </w:pPr>
    </w:p>
    <w:p w14:paraId="76569938" w14:textId="77777777" w:rsidR="00A25C3E" w:rsidRPr="00327516" w:rsidRDefault="00A25C3E" w:rsidP="00EE05C7">
      <w:pPr>
        <w:spacing w:after="0" w:line="240" w:lineRule="auto"/>
        <w:ind w:left="3402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A25C3E" w:rsidRPr="00327516" w:rsidSect="00903A60">
      <w:headerReference w:type="default" r:id="rId8"/>
      <w:pgSz w:w="11906" w:h="16838"/>
      <w:pgMar w:top="156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BCD1" w14:textId="77777777" w:rsidR="00DC5AC4" w:rsidRDefault="00DC5AC4" w:rsidP="006D2065">
      <w:pPr>
        <w:spacing w:after="0" w:line="240" w:lineRule="auto"/>
      </w:pPr>
      <w:r>
        <w:separator/>
      </w:r>
    </w:p>
  </w:endnote>
  <w:endnote w:type="continuationSeparator" w:id="0">
    <w:p w14:paraId="7F2BF9E5" w14:textId="77777777" w:rsidR="00DC5AC4" w:rsidRDefault="00DC5AC4" w:rsidP="006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AB1E" w14:textId="77777777" w:rsidR="00DC5AC4" w:rsidRDefault="00DC5AC4" w:rsidP="006D2065">
      <w:pPr>
        <w:spacing w:after="0" w:line="240" w:lineRule="auto"/>
      </w:pPr>
      <w:r>
        <w:separator/>
      </w:r>
    </w:p>
  </w:footnote>
  <w:footnote w:type="continuationSeparator" w:id="0">
    <w:p w14:paraId="4C784AB2" w14:textId="77777777" w:rsidR="00DC5AC4" w:rsidRDefault="00DC5AC4" w:rsidP="006D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EA21" w14:textId="308CEE42" w:rsidR="00F50A80" w:rsidRDefault="00327516" w:rsidP="00A42E53">
    <w:pPr>
      <w:pStyle w:val="Cabealho"/>
      <w:rPr>
        <w:rFonts w:cs="Arial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3360" behindDoc="0" locked="0" layoutInCell="1" allowOverlap="1" wp14:anchorId="05396CD6" wp14:editId="4C9A5627">
          <wp:simplePos x="0" y="0"/>
          <wp:positionH relativeFrom="margin">
            <wp:posOffset>4993874</wp:posOffset>
          </wp:positionH>
          <wp:positionV relativeFrom="paragraph">
            <wp:posOffset>120650</wp:posOffset>
          </wp:positionV>
          <wp:extent cx="793630" cy="927670"/>
          <wp:effectExtent l="0" t="0" r="6985" b="635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30" cy="92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2E53">
      <w:rPr>
        <w:noProof/>
      </w:rPr>
      <w:drawing>
        <wp:anchor distT="0" distB="0" distL="114300" distR="114300" simplePos="0" relativeHeight="251658240" behindDoc="0" locked="0" layoutInCell="1" allowOverlap="1" wp14:anchorId="2B67E191" wp14:editId="0AC7575F">
          <wp:simplePos x="0" y="0"/>
          <wp:positionH relativeFrom="column">
            <wp:posOffset>-132020</wp:posOffset>
          </wp:positionH>
          <wp:positionV relativeFrom="paragraph">
            <wp:posOffset>77470</wp:posOffset>
          </wp:positionV>
          <wp:extent cx="838200" cy="901065"/>
          <wp:effectExtent l="0" t="0" r="0" b="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B7E3C8" w14:textId="04E717E9" w:rsidR="00A42E53" w:rsidRPr="00327516" w:rsidRDefault="00A42E53" w:rsidP="00A42E53">
    <w:pPr>
      <w:pStyle w:val="Cabealho"/>
      <w:rPr>
        <w:rFonts w:ascii="Times New Roman" w:hAnsi="Times New Roman" w:cs="Times New Roman"/>
        <w:b/>
      </w:rPr>
    </w:pPr>
    <w:r w:rsidRPr="00327516">
      <w:rPr>
        <w:rFonts w:ascii="Times New Roman" w:hAnsi="Times New Roman" w:cs="Times New Roman"/>
        <w:b/>
      </w:rPr>
      <w:t>ESTADO DO PIAUÍ</w:t>
    </w:r>
    <w:r w:rsidRPr="00327516">
      <w:rPr>
        <w:rFonts w:ascii="Times New Roman" w:hAnsi="Times New Roman" w:cs="Times New Roman"/>
        <w:b/>
      </w:rPr>
      <w:tab/>
    </w:r>
  </w:p>
  <w:p w14:paraId="5EAA49CB" w14:textId="0C7CB684" w:rsidR="00A42E53" w:rsidRPr="00327516" w:rsidRDefault="00A42E53" w:rsidP="00A42E53">
    <w:pPr>
      <w:pStyle w:val="Cabealho"/>
      <w:rPr>
        <w:rFonts w:ascii="Times New Roman" w:hAnsi="Times New Roman" w:cs="Times New Roman"/>
        <w:b/>
      </w:rPr>
    </w:pPr>
    <w:r w:rsidRPr="00327516">
      <w:rPr>
        <w:rFonts w:ascii="Times New Roman" w:hAnsi="Times New Roman" w:cs="Times New Roman"/>
        <w:b/>
      </w:rPr>
      <w:t>PREFEITURA MUNICIPAL DE JUAZEIRO DO PIAUÍ -PI</w:t>
    </w:r>
  </w:p>
  <w:p w14:paraId="098C2522" w14:textId="7C49E6FE" w:rsidR="00327516" w:rsidRPr="00327516" w:rsidRDefault="00327516" w:rsidP="00A42E53">
    <w:pPr>
      <w:pStyle w:val="Cabealho"/>
      <w:rPr>
        <w:rFonts w:ascii="Times New Roman" w:hAnsi="Times New Roman" w:cs="Times New Roman"/>
        <w:b/>
      </w:rPr>
    </w:pPr>
    <w:r w:rsidRPr="00327516">
      <w:rPr>
        <w:rFonts w:ascii="Times New Roman" w:hAnsi="Times New Roman" w:cs="Times New Roman"/>
        <w:b/>
      </w:rPr>
      <w:t xml:space="preserve">SECRETARIA MUNICIPAL DE EDUCAÇÃO </w:t>
    </w:r>
  </w:p>
  <w:p w14:paraId="2B946283" w14:textId="77777777" w:rsidR="00327516" w:rsidRPr="00327516" w:rsidRDefault="00327516" w:rsidP="00327516">
    <w:pPr>
      <w:keepNext/>
      <w:widowControl w:val="0"/>
      <w:spacing w:after="0" w:line="260" w:lineRule="exact"/>
      <w:rPr>
        <w:rFonts w:ascii="Times New Roman" w:hAnsi="Times New Roman" w:cs="Times New Roman"/>
      </w:rPr>
    </w:pPr>
    <w:r w:rsidRPr="00327516">
      <w:rPr>
        <w:rFonts w:ascii="Times New Roman" w:hAnsi="Times New Roman" w:cs="Times New Roman"/>
      </w:rPr>
      <w:t>CNPJ: 06.075.960/0001-05     CEP: 64.343.000</w:t>
    </w:r>
  </w:p>
  <w:p w14:paraId="7693F788" w14:textId="07DF6055" w:rsidR="00327516" w:rsidRPr="00D71F15" w:rsidRDefault="00327516" w:rsidP="00327516">
    <w:pPr>
      <w:pStyle w:val="Cabealho"/>
      <w:rPr>
        <w:rFonts w:ascii="Times New Roman" w:hAnsi="Times New Roman" w:cs="Times New Roman"/>
      </w:rPr>
    </w:pPr>
    <w:r w:rsidRPr="00D71F15">
      <w:rPr>
        <w:rFonts w:ascii="Times New Roman" w:hAnsi="Times New Roman" w:cs="Times New Roman"/>
      </w:rPr>
      <w:t>Av. São Francisco, 140 – Centro de Juazeiro do Piauí – PI</w:t>
    </w:r>
  </w:p>
  <w:p w14:paraId="5ECFC5DB" w14:textId="67F6CC6E" w:rsidR="00F50A80" w:rsidRPr="00F50A80" w:rsidRDefault="00BC6D65" w:rsidP="00A42E53">
    <w:pPr>
      <w:pStyle w:val="Cabealho"/>
      <w:rPr>
        <w:rFonts w:cs="Arial"/>
        <w:b/>
      </w:rPr>
    </w:pPr>
    <w:r>
      <w:rPr>
        <w:rFonts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D0F816" wp14:editId="355458E0">
              <wp:simplePos x="0" y="0"/>
              <wp:positionH relativeFrom="column">
                <wp:posOffset>4444</wp:posOffset>
              </wp:positionH>
              <wp:positionV relativeFrom="paragraph">
                <wp:posOffset>83185</wp:posOffset>
              </wp:positionV>
              <wp:extent cx="5743575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E4F3DE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6.55pt" to="452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" strokecolor="black [3213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B4"/>
    <w:rsid w:val="00000287"/>
    <w:rsid w:val="00006D9C"/>
    <w:rsid w:val="000549C5"/>
    <w:rsid w:val="00075AEC"/>
    <w:rsid w:val="0007605C"/>
    <w:rsid w:val="00093956"/>
    <w:rsid w:val="000943B4"/>
    <w:rsid w:val="000C0118"/>
    <w:rsid w:val="000C3CD8"/>
    <w:rsid w:val="000C64D8"/>
    <w:rsid w:val="000C659F"/>
    <w:rsid w:val="000D0E15"/>
    <w:rsid w:val="000D1FE0"/>
    <w:rsid w:val="000E0B7A"/>
    <w:rsid w:val="000E32B2"/>
    <w:rsid w:val="00107F7E"/>
    <w:rsid w:val="00113D12"/>
    <w:rsid w:val="00125CD0"/>
    <w:rsid w:val="001972F5"/>
    <w:rsid w:val="001A6501"/>
    <w:rsid w:val="001C3D31"/>
    <w:rsid w:val="001E0734"/>
    <w:rsid w:val="001F6B0B"/>
    <w:rsid w:val="002142AF"/>
    <w:rsid w:val="00234FE0"/>
    <w:rsid w:val="0027591F"/>
    <w:rsid w:val="002B7EA7"/>
    <w:rsid w:val="002E1126"/>
    <w:rsid w:val="002F135E"/>
    <w:rsid w:val="00300EC5"/>
    <w:rsid w:val="00327516"/>
    <w:rsid w:val="00336373"/>
    <w:rsid w:val="00353F4F"/>
    <w:rsid w:val="003B0FDE"/>
    <w:rsid w:val="003D1CC6"/>
    <w:rsid w:val="00415305"/>
    <w:rsid w:val="004329A4"/>
    <w:rsid w:val="00436B8F"/>
    <w:rsid w:val="00451B27"/>
    <w:rsid w:val="004655DB"/>
    <w:rsid w:val="0046689B"/>
    <w:rsid w:val="0047301A"/>
    <w:rsid w:val="00495B63"/>
    <w:rsid w:val="004A6A62"/>
    <w:rsid w:val="004F34E0"/>
    <w:rsid w:val="004F7426"/>
    <w:rsid w:val="00510012"/>
    <w:rsid w:val="00532D0D"/>
    <w:rsid w:val="00547804"/>
    <w:rsid w:val="00553A5D"/>
    <w:rsid w:val="00553F0F"/>
    <w:rsid w:val="00567B0C"/>
    <w:rsid w:val="00571A92"/>
    <w:rsid w:val="00583473"/>
    <w:rsid w:val="005843DB"/>
    <w:rsid w:val="005A59A2"/>
    <w:rsid w:val="005C6F5E"/>
    <w:rsid w:val="005E1505"/>
    <w:rsid w:val="005E4835"/>
    <w:rsid w:val="005F38C0"/>
    <w:rsid w:val="006569BB"/>
    <w:rsid w:val="0066730C"/>
    <w:rsid w:val="00673BB9"/>
    <w:rsid w:val="00690101"/>
    <w:rsid w:val="006D030A"/>
    <w:rsid w:val="006D0D88"/>
    <w:rsid w:val="006D1BBF"/>
    <w:rsid w:val="006D2065"/>
    <w:rsid w:val="006E5CC2"/>
    <w:rsid w:val="006E6E77"/>
    <w:rsid w:val="00703CFA"/>
    <w:rsid w:val="00716BCB"/>
    <w:rsid w:val="007170EE"/>
    <w:rsid w:val="00737711"/>
    <w:rsid w:val="0078772F"/>
    <w:rsid w:val="007D06A4"/>
    <w:rsid w:val="00807C1E"/>
    <w:rsid w:val="00810F75"/>
    <w:rsid w:val="008153C7"/>
    <w:rsid w:val="0081771F"/>
    <w:rsid w:val="00861023"/>
    <w:rsid w:val="00862C12"/>
    <w:rsid w:val="008727DA"/>
    <w:rsid w:val="00896682"/>
    <w:rsid w:val="008A20FA"/>
    <w:rsid w:val="00903A60"/>
    <w:rsid w:val="00911F8C"/>
    <w:rsid w:val="00960548"/>
    <w:rsid w:val="00964987"/>
    <w:rsid w:val="0096692A"/>
    <w:rsid w:val="00970F48"/>
    <w:rsid w:val="0097314A"/>
    <w:rsid w:val="009873C2"/>
    <w:rsid w:val="00994F39"/>
    <w:rsid w:val="009A3F63"/>
    <w:rsid w:val="009C096B"/>
    <w:rsid w:val="009C1ECD"/>
    <w:rsid w:val="009C3291"/>
    <w:rsid w:val="009C54EE"/>
    <w:rsid w:val="009D3171"/>
    <w:rsid w:val="009E57F2"/>
    <w:rsid w:val="00A25C3E"/>
    <w:rsid w:val="00A32ACF"/>
    <w:rsid w:val="00A42E53"/>
    <w:rsid w:val="00AB771B"/>
    <w:rsid w:val="00AD4A55"/>
    <w:rsid w:val="00AF5008"/>
    <w:rsid w:val="00B15CA7"/>
    <w:rsid w:val="00B25F6B"/>
    <w:rsid w:val="00B73969"/>
    <w:rsid w:val="00BC6D65"/>
    <w:rsid w:val="00BC72E8"/>
    <w:rsid w:val="00BD302D"/>
    <w:rsid w:val="00BF29B4"/>
    <w:rsid w:val="00C236F1"/>
    <w:rsid w:val="00C2553E"/>
    <w:rsid w:val="00C46F8D"/>
    <w:rsid w:val="00C526E0"/>
    <w:rsid w:val="00C52CFD"/>
    <w:rsid w:val="00C565E5"/>
    <w:rsid w:val="00C624A0"/>
    <w:rsid w:val="00C75C01"/>
    <w:rsid w:val="00C92933"/>
    <w:rsid w:val="00CC3797"/>
    <w:rsid w:val="00CF79B9"/>
    <w:rsid w:val="00D11DAC"/>
    <w:rsid w:val="00D17757"/>
    <w:rsid w:val="00D30687"/>
    <w:rsid w:val="00D4565A"/>
    <w:rsid w:val="00D547E8"/>
    <w:rsid w:val="00D71F15"/>
    <w:rsid w:val="00D93E5E"/>
    <w:rsid w:val="00DA26A9"/>
    <w:rsid w:val="00DB7D91"/>
    <w:rsid w:val="00DC5AC4"/>
    <w:rsid w:val="00E13711"/>
    <w:rsid w:val="00E307A5"/>
    <w:rsid w:val="00E35E05"/>
    <w:rsid w:val="00E41F7D"/>
    <w:rsid w:val="00E42D7A"/>
    <w:rsid w:val="00E81663"/>
    <w:rsid w:val="00E944C3"/>
    <w:rsid w:val="00EC3193"/>
    <w:rsid w:val="00EE05C7"/>
    <w:rsid w:val="00EE0FE9"/>
    <w:rsid w:val="00F10411"/>
    <w:rsid w:val="00F166F6"/>
    <w:rsid w:val="00F31088"/>
    <w:rsid w:val="00F33E15"/>
    <w:rsid w:val="00F34032"/>
    <w:rsid w:val="00F50A80"/>
    <w:rsid w:val="00F61F97"/>
    <w:rsid w:val="00F63D6A"/>
    <w:rsid w:val="00F64C4D"/>
    <w:rsid w:val="00F771A8"/>
    <w:rsid w:val="00FB798E"/>
    <w:rsid w:val="00FC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664A6"/>
  <w15:chartTrackingRefBased/>
  <w15:docId w15:val="{EC89DC9E-01C5-4BC6-BD68-ABABEC3D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AEC"/>
    <w:pPr>
      <w:spacing w:after="20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65"/>
  </w:style>
  <w:style w:type="paragraph" w:styleId="Rodap">
    <w:name w:val="footer"/>
    <w:basedOn w:val="Normal"/>
    <w:link w:val="RodapChar"/>
    <w:uiPriority w:val="99"/>
    <w:unhideWhenUsed/>
    <w:rsid w:val="006D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65"/>
  </w:style>
  <w:style w:type="paragraph" w:styleId="Textodebalo">
    <w:name w:val="Balloon Text"/>
    <w:basedOn w:val="Normal"/>
    <w:link w:val="TextodebaloChar"/>
    <w:uiPriority w:val="99"/>
    <w:semiHidden/>
    <w:unhideWhenUsed/>
    <w:rsid w:val="006D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06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9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E5BA-B1C5-4803-9E6B-BF50E80C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 SOARES</dc:creator>
  <cp:keywords/>
  <dc:description/>
  <cp:lastModifiedBy>PREFEITURA</cp:lastModifiedBy>
  <cp:revision>2</cp:revision>
  <cp:lastPrinted>2021-03-03T16:16:00Z</cp:lastPrinted>
  <dcterms:created xsi:type="dcterms:W3CDTF">2021-05-27T15:58:00Z</dcterms:created>
  <dcterms:modified xsi:type="dcterms:W3CDTF">2021-05-27T15:58:00Z</dcterms:modified>
</cp:coreProperties>
</file>